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344DA89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469C3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25B8390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674B9">
        <w:rPr>
          <w:rFonts w:ascii="Century Gothic" w:hAnsi="Century Gothic"/>
          <w:b/>
          <w:bCs/>
          <w:sz w:val="40"/>
          <w:szCs w:val="40"/>
        </w:rPr>
        <w:t xml:space="preserve"> 17.01.2024, 18.01.2024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79E75D9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C29D5">
        <w:rPr>
          <w:rFonts w:ascii="Century Gothic" w:hAnsi="Century Gothic"/>
          <w:b/>
          <w:bCs/>
          <w:sz w:val="40"/>
          <w:szCs w:val="40"/>
        </w:rPr>
        <w:t xml:space="preserve"> 07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2674B9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2674B9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548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674B9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769E8"/>
    <w:rsid w:val="00D93873"/>
    <w:rsid w:val="00DC29D5"/>
    <w:rsid w:val="00DE00B8"/>
    <w:rsid w:val="00DE67CE"/>
    <w:rsid w:val="00E16C55"/>
    <w:rsid w:val="00E22DD4"/>
    <w:rsid w:val="00E4074D"/>
    <w:rsid w:val="00E42185"/>
    <w:rsid w:val="00E469C3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1</cp:revision>
  <cp:lastPrinted>2023-02-22T04:54:00Z</cp:lastPrinted>
  <dcterms:created xsi:type="dcterms:W3CDTF">2023-03-28T08:19:00Z</dcterms:created>
  <dcterms:modified xsi:type="dcterms:W3CDTF">2023-12-28T03:37:00Z</dcterms:modified>
</cp:coreProperties>
</file>